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25037019"/>
    <w:bookmarkEnd w:id="0"/>
    <w:p w:rsidR="001A761E" w:rsidRPr="005B5FB8" w:rsidRDefault="00C43C8F">
      <w:pPr>
        <w:rPr>
          <w:i/>
        </w:rPr>
      </w:pPr>
      <w:r w:rsidRPr="005B5FB8">
        <w:rPr>
          <w:i/>
        </w:rPr>
        <w:object w:dxaOrig="9240" w:dyaOrig="14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1pt;height:698.5pt" o:ole="">
            <v:imagedata r:id="rId7" o:title=""/>
          </v:shape>
          <o:OLEObject Type="Embed" ProgID="Excel.Sheet.8" ShapeID="_x0000_i1030" DrawAspect="Content" ObjectID="_1678263150" r:id="rId8"/>
        </w:object>
      </w:r>
      <w:bookmarkStart w:id="1" w:name="_GoBack"/>
      <w:bookmarkEnd w:id="1"/>
    </w:p>
    <w:sectPr w:rsidR="001A761E" w:rsidRPr="005B5F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BD5" w:rsidRDefault="00AC6BD5" w:rsidP="00AC6BD5">
      <w:r>
        <w:separator/>
      </w:r>
    </w:p>
  </w:endnote>
  <w:endnote w:type="continuationSeparator" w:id="0">
    <w:p w:rsidR="00AC6BD5" w:rsidRDefault="00AC6BD5" w:rsidP="00AC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BD5" w:rsidRDefault="00AC6BD5" w:rsidP="00AC6BD5">
      <w:r>
        <w:separator/>
      </w:r>
    </w:p>
  </w:footnote>
  <w:footnote w:type="continuationSeparator" w:id="0">
    <w:p w:rsidR="00AC6BD5" w:rsidRDefault="00AC6BD5" w:rsidP="00AC6B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F49"/>
    <w:rsid w:val="00052F49"/>
    <w:rsid w:val="000A34C6"/>
    <w:rsid w:val="00131226"/>
    <w:rsid w:val="001A761E"/>
    <w:rsid w:val="002F7CAB"/>
    <w:rsid w:val="004319A6"/>
    <w:rsid w:val="00491628"/>
    <w:rsid w:val="004A1E3E"/>
    <w:rsid w:val="005B5FB8"/>
    <w:rsid w:val="00A66E60"/>
    <w:rsid w:val="00AA7C9A"/>
    <w:rsid w:val="00AC6BD5"/>
    <w:rsid w:val="00C43C8F"/>
    <w:rsid w:val="00CB6907"/>
    <w:rsid w:val="00CB716B"/>
    <w:rsid w:val="00CE783C"/>
    <w:rsid w:val="00D0318F"/>
    <w:rsid w:val="00EC3067"/>
    <w:rsid w:val="00FD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E78859-A5CB-48C4-86FC-44365C4B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78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6B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6BD5"/>
  </w:style>
  <w:style w:type="paragraph" w:styleId="a7">
    <w:name w:val="footer"/>
    <w:basedOn w:val="a"/>
    <w:link w:val="a8"/>
    <w:uiPriority w:val="99"/>
    <w:unhideWhenUsed/>
    <w:rsid w:val="00AC6B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6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8A02-A4B9-46F2-93F5-89EB2F77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hima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優志</dc:creator>
  <cp:keywords/>
  <dc:description/>
  <cp:lastModifiedBy>山口 優志</cp:lastModifiedBy>
  <cp:revision>13</cp:revision>
  <cp:lastPrinted>2021-03-26T02:18:00Z</cp:lastPrinted>
  <dcterms:created xsi:type="dcterms:W3CDTF">2019-07-18T07:17:00Z</dcterms:created>
  <dcterms:modified xsi:type="dcterms:W3CDTF">2021-03-26T02:25:00Z</dcterms:modified>
</cp:coreProperties>
</file>